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67F70E04" w:rsidR="00446C13" w:rsidRDefault="00E85D40" w:rsidP="001872E7">
      <w:pPr>
        <w:pStyle w:val="Title"/>
      </w:pPr>
      <w:r>
        <w:t>PAINTING A PICTURE CHART—MISTAKEN FOR THE ENEMY</w:t>
      </w:r>
    </w:p>
    <w:tbl>
      <w:tblPr>
        <w:tblStyle w:val="a"/>
        <w:tblW w:w="1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5535"/>
        <w:gridCol w:w="5835"/>
      </w:tblGrid>
      <w:tr w:rsidR="00E85D40" w14:paraId="67873360" w14:textId="77777777" w:rsidTr="00A20120"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093A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color w:val="FFFFFF"/>
                <w:szCs w:val="24"/>
              </w:rPr>
            </w:pPr>
            <w:bookmarkStart w:id="0" w:name="_Hlk75334249"/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B90F" w14:textId="77777777" w:rsidR="00E85D40" w:rsidRDefault="00E85D40" w:rsidP="00A2012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Observations</w:t>
            </w:r>
          </w:p>
          <w:p w14:paraId="6E8F36C2" w14:textId="77777777" w:rsidR="00E85D40" w:rsidRDefault="00E85D40" w:rsidP="00A20120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What do you see?)</w:t>
            </w: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A72B" w14:textId="77777777" w:rsidR="00E85D40" w:rsidRDefault="00E85D40" w:rsidP="00A2012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Inferences</w:t>
            </w:r>
          </w:p>
          <w:p w14:paraId="09FDC550" w14:textId="77777777" w:rsidR="00E85D40" w:rsidRDefault="00E85D40" w:rsidP="00A20120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Based on what you see, what can you conclude?)</w:t>
            </w:r>
          </w:p>
        </w:tc>
      </w:tr>
      <w:bookmarkEnd w:id="0"/>
      <w:tr w:rsidR="00E85D40" w14:paraId="2C019472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D53F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Image 1 - </w:t>
            </w:r>
          </w:p>
          <w:p w14:paraId="3C60D9E7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Cs w:val="24"/>
              </w:rPr>
              <w:t>Housing Sign</w:t>
            </w:r>
          </w:p>
          <w:p w14:paraId="5648E089" w14:textId="77777777" w:rsidR="00E85D40" w:rsidRDefault="00E85D40" w:rsidP="00E85D40">
            <w:pPr>
              <w:pStyle w:val="BodyText"/>
            </w:pPr>
          </w:p>
          <w:p w14:paraId="381E5D4F" w14:textId="77777777" w:rsidR="00E85D40" w:rsidRDefault="00E85D40" w:rsidP="00E85D40">
            <w:pPr>
              <w:pStyle w:val="BodyText"/>
            </w:pPr>
          </w:p>
          <w:p w14:paraId="50200BC6" w14:textId="77777777" w:rsidR="00E85D40" w:rsidRDefault="00E85D40" w:rsidP="00E85D40">
            <w:pPr>
              <w:pStyle w:val="BodyText"/>
            </w:pPr>
          </w:p>
          <w:p w14:paraId="2863B6E4" w14:textId="144FB002" w:rsidR="00E85D40" w:rsidRPr="00E85D40" w:rsidRDefault="00E85D40" w:rsidP="00E85D40">
            <w:pPr>
              <w:pStyle w:val="BodyText"/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1CFA" w14:textId="77777777" w:rsidR="00E85D40" w:rsidRDefault="00E85D40" w:rsidP="00A2012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55A0" w14:textId="77777777" w:rsidR="00E85D40" w:rsidRDefault="00E85D40" w:rsidP="00A2012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E85D40" w14:paraId="555A7447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B187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Image 2 - </w:t>
            </w:r>
          </w:p>
          <w:p w14:paraId="190B5AC9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Cs w:val="24"/>
              </w:rPr>
              <w:t>I Am an American</w:t>
            </w:r>
          </w:p>
          <w:p w14:paraId="05AEB3E4" w14:textId="78709CF8" w:rsidR="00E85D40" w:rsidRDefault="00E85D40" w:rsidP="00E85D40">
            <w:pPr>
              <w:pStyle w:val="BodyText"/>
            </w:pPr>
          </w:p>
          <w:p w14:paraId="1342C178" w14:textId="77777777" w:rsidR="00E85D40" w:rsidRDefault="00E85D40" w:rsidP="00E85D40">
            <w:pPr>
              <w:pStyle w:val="BodyText"/>
            </w:pPr>
          </w:p>
          <w:p w14:paraId="6D9B508C" w14:textId="77777777" w:rsidR="00E85D40" w:rsidRDefault="00E85D40" w:rsidP="00E85D40">
            <w:pPr>
              <w:pStyle w:val="BodyText"/>
            </w:pPr>
          </w:p>
          <w:p w14:paraId="6A5D99F9" w14:textId="77777777" w:rsidR="00E85D40" w:rsidRDefault="00E85D40" w:rsidP="00E85D40">
            <w:pPr>
              <w:pStyle w:val="BodyText"/>
            </w:pPr>
          </w:p>
          <w:p w14:paraId="09AF7943" w14:textId="7A6E0909" w:rsidR="00E85D40" w:rsidRPr="00E85D40" w:rsidRDefault="00E85D40" w:rsidP="00E85D40">
            <w:pPr>
              <w:pStyle w:val="BodyText"/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C46D" w14:textId="77777777" w:rsidR="00E85D40" w:rsidRDefault="00E85D40" w:rsidP="00A2012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4F35" w14:textId="77777777" w:rsidR="00E85D40" w:rsidRDefault="00E85D40" w:rsidP="00A2012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E85D40" w14:paraId="13A58BEA" w14:textId="77777777" w:rsidTr="00E85D40">
        <w:trPr>
          <w:trHeight w:val="1140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2E4448" w:themeFill="tex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1DAC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2E4448" w:themeFill="tex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E4A4" w14:textId="77777777" w:rsidR="0056383F" w:rsidRDefault="00E85D40" w:rsidP="0056383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Observations</w:t>
            </w:r>
          </w:p>
          <w:p w14:paraId="12241A57" w14:textId="5C7F24DC" w:rsidR="00E85D40" w:rsidRPr="0056383F" w:rsidRDefault="00E85D40" w:rsidP="0056383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What do you see?)</w:t>
            </w: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2E4448" w:themeFill="tex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27AF" w14:textId="77777777" w:rsidR="00E85D40" w:rsidRDefault="00E85D40" w:rsidP="00E85D4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Inferences</w:t>
            </w:r>
          </w:p>
          <w:p w14:paraId="0E1340B1" w14:textId="521C186C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Based on what you see, what can you conclude?)</w:t>
            </w:r>
          </w:p>
        </w:tc>
      </w:tr>
      <w:tr w:rsidR="00E85D40" w14:paraId="16B8147C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A156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Image 3 -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Cs w:val="24"/>
              </w:rPr>
              <w:t>Tagged for Evacuation</w:t>
            </w:r>
          </w:p>
          <w:p w14:paraId="6BC4CCCF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</w:pPr>
          </w:p>
          <w:p w14:paraId="1E405D5F" w14:textId="77777777" w:rsidR="00E85D40" w:rsidRDefault="00E85D40" w:rsidP="00E85D40">
            <w:pPr>
              <w:pStyle w:val="BodyText"/>
            </w:pPr>
          </w:p>
          <w:p w14:paraId="1F4529F1" w14:textId="77777777" w:rsidR="00E85D40" w:rsidRDefault="00E85D40" w:rsidP="00E85D40">
            <w:pPr>
              <w:pStyle w:val="BodyText"/>
            </w:pPr>
          </w:p>
          <w:p w14:paraId="46D9160A" w14:textId="3B66C550" w:rsidR="00E85D40" w:rsidRPr="00E85D40" w:rsidRDefault="00E85D40" w:rsidP="00E85D40">
            <w:pPr>
              <w:pStyle w:val="BodyText"/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6782" w14:textId="77777777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B2F4" w14:textId="77777777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E85D40" w14:paraId="32B25CCF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256A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Image 4 -</w:t>
            </w:r>
          </w:p>
          <w:p w14:paraId="517C25EE" w14:textId="20320511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Cs w:val="24"/>
              </w:rPr>
              <w:t>Arrival at Santa Anita Assembly Center</w:t>
            </w:r>
          </w:p>
          <w:p w14:paraId="39F92B2D" w14:textId="26FA3A8F" w:rsidR="00E85D40" w:rsidRDefault="00E85D40" w:rsidP="00E85D40">
            <w:pPr>
              <w:pStyle w:val="BodyText"/>
            </w:pPr>
          </w:p>
          <w:p w14:paraId="68A5584A" w14:textId="2A38EEA5" w:rsidR="00E85D40" w:rsidRDefault="00E85D40" w:rsidP="00E85D40">
            <w:pPr>
              <w:pStyle w:val="BodyText"/>
            </w:pPr>
          </w:p>
          <w:p w14:paraId="6527E8A9" w14:textId="4715887D" w:rsidR="00E85D40" w:rsidRDefault="00E85D40" w:rsidP="00E85D40">
            <w:pPr>
              <w:pStyle w:val="BodyText"/>
            </w:pPr>
          </w:p>
          <w:p w14:paraId="07C2B883" w14:textId="77777777" w:rsidR="00E85D40" w:rsidRPr="00E85D40" w:rsidRDefault="00E85D40" w:rsidP="00E85D40">
            <w:pPr>
              <w:pStyle w:val="BodyText"/>
            </w:pPr>
          </w:p>
          <w:p w14:paraId="1C57F843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D07E" w14:textId="77777777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6DC9" w14:textId="77777777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2842F2" w14:paraId="3D969D26" w14:textId="77777777" w:rsidTr="00000827"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9496" w14:textId="77777777" w:rsidR="002842F2" w:rsidRDefault="002842F2" w:rsidP="00000827">
            <w:pPr>
              <w:widowControl w:val="0"/>
              <w:spacing w:line="240" w:lineRule="auto"/>
              <w:rPr>
                <w:rFonts w:ascii="Calibri" w:eastAsia="Calibri" w:hAnsi="Calibri" w:cs="Calibri"/>
                <w:color w:val="FFFFFF"/>
                <w:szCs w:val="24"/>
              </w:rPr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2D77" w14:textId="77777777" w:rsidR="002842F2" w:rsidRDefault="002842F2" w:rsidP="0000082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Observations</w:t>
            </w:r>
          </w:p>
          <w:p w14:paraId="5547E214" w14:textId="77777777" w:rsidR="002842F2" w:rsidRDefault="002842F2" w:rsidP="00000827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What do you see?)</w:t>
            </w: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0DC8" w14:textId="77777777" w:rsidR="002842F2" w:rsidRDefault="002842F2" w:rsidP="0000082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Inferences</w:t>
            </w:r>
          </w:p>
          <w:p w14:paraId="73527670" w14:textId="77777777" w:rsidR="002842F2" w:rsidRDefault="002842F2" w:rsidP="00000827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Based on what you see, what can you conclude?)</w:t>
            </w:r>
          </w:p>
        </w:tc>
      </w:tr>
      <w:tr w:rsidR="002842F2" w14:paraId="7105B7B3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BB9E" w14:textId="77777777" w:rsidR="002842F2" w:rsidRPr="002842F2" w:rsidRDefault="002842F2" w:rsidP="002842F2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910D28"/>
                <w:szCs w:val="24"/>
                <w:lang w:val="en"/>
              </w:rPr>
            </w:pPr>
            <w:r w:rsidRPr="002842F2">
              <w:rPr>
                <w:rFonts w:ascii="Calibri" w:eastAsia="Calibri" w:hAnsi="Calibri" w:cs="Calibri"/>
                <w:b/>
                <w:color w:val="910D28"/>
                <w:szCs w:val="24"/>
                <w:lang w:val="en"/>
              </w:rPr>
              <w:t>Image 5 -</w:t>
            </w:r>
          </w:p>
          <w:p w14:paraId="1B93C4CF" w14:textId="77777777" w:rsidR="002842F2" w:rsidRDefault="002842F2" w:rsidP="002842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  <w:lang w:val="en"/>
              </w:rPr>
            </w:pPr>
            <w:r w:rsidRPr="002842F2">
              <w:rPr>
                <w:rFonts w:ascii="Calibri" w:eastAsia="Calibri" w:hAnsi="Calibri" w:cs="Calibri"/>
                <w:b/>
                <w:i/>
                <w:szCs w:val="24"/>
                <w:lang w:val="en"/>
              </w:rPr>
              <w:t>Train Leaving Santa Anita</w:t>
            </w:r>
          </w:p>
          <w:p w14:paraId="74C63B59" w14:textId="77777777" w:rsidR="002842F2" w:rsidRDefault="002842F2" w:rsidP="002842F2">
            <w:pPr>
              <w:pStyle w:val="BodyText"/>
              <w:rPr>
                <w:lang w:val="en"/>
              </w:rPr>
            </w:pPr>
          </w:p>
          <w:p w14:paraId="6B3C83FE" w14:textId="77777777" w:rsidR="002842F2" w:rsidRDefault="002842F2" w:rsidP="002842F2">
            <w:pPr>
              <w:pStyle w:val="BodyText"/>
              <w:rPr>
                <w:lang w:val="en"/>
              </w:rPr>
            </w:pPr>
          </w:p>
          <w:p w14:paraId="3D44140C" w14:textId="73DFC95A" w:rsidR="002842F2" w:rsidRPr="002842F2" w:rsidRDefault="002842F2" w:rsidP="002842F2">
            <w:pPr>
              <w:pStyle w:val="BodyText"/>
              <w:rPr>
                <w:lang w:val="en"/>
              </w:rPr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F55C" w14:textId="77777777" w:rsidR="002842F2" w:rsidRDefault="002842F2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C4ED" w14:textId="77777777" w:rsidR="002842F2" w:rsidRDefault="002842F2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2842F2" w14:paraId="055D970B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2F37" w14:textId="77777777" w:rsidR="002842F2" w:rsidRDefault="002842F2" w:rsidP="002842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Image 6 -</w:t>
            </w:r>
          </w:p>
          <w:p w14:paraId="2C8DCD58" w14:textId="77777777" w:rsidR="002842F2" w:rsidRDefault="002842F2" w:rsidP="002842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Cs w:val="24"/>
              </w:rPr>
              <w:t xml:space="preserve">Dust Storm at the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Cs w:val="24"/>
              </w:rPr>
              <w:t>Manzanar</w:t>
            </w:r>
            <w:proofErr w:type="spellEnd"/>
            <w:r>
              <w:rPr>
                <w:rFonts w:ascii="Calibri" w:eastAsia="Calibri" w:hAnsi="Calibri" w:cs="Calibri"/>
                <w:b/>
                <w:i/>
                <w:szCs w:val="24"/>
              </w:rPr>
              <w:t xml:space="preserve"> War Relocation Center</w:t>
            </w:r>
          </w:p>
          <w:p w14:paraId="6FE82DE5" w14:textId="77777777" w:rsidR="002842F2" w:rsidRDefault="002842F2" w:rsidP="002842F2">
            <w:pPr>
              <w:pStyle w:val="BodyText"/>
            </w:pPr>
          </w:p>
          <w:p w14:paraId="5810B64E" w14:textId="77777777" w:rsidR="002842F2" w:rsidRDefault="002842F2" w:rsidP="002842F2">
            <w:pPr>
              <w:pStyle w:val="BodyText"/>
            </w:pPr>
          </w:p>
          <w:p w14:paraId="42CCD964" w14:textId="393597E3" w:rsidR="002842F2" w:rsidRPr="002842F2" w:rsidRDefault="002842F2" w:rsidP="002842F2">
            <w:pPr>
              <w:pStyle w:val="BodyText"/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A985" w14:textId="77777777" w:rsidR="002842F2" w:rsidRDefault="002842F2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2524" w14:textId="77777777" w:rsidR="002842F2" w:rsidRDefault="002842F2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</w:tbl>
    <w:p w14:paraId="0BE19AFB" w14:textId="77777777" w:rsidR="00E85D40" w:rsidRPr="00E85D40" w:rsidRDefault="00E85D40" w:rsidP="00E85D40"/>
    <w:sectPr w:rsidR="00E85D40" w:rsidRPr="00E85D40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DEA5" w14:textId="77777777" w:rsidR="00221311" w:rsidRDefault="00221311" w:rsidP="00293785">
      <w:pPr>
        <w:spacing w:after="0" w:line="240" w:lineRule="auto"/>
      </w:pPr>
      <w:r>
        <w:separator/>
      </w:r>
    </w:p>
  </w:endnote>
  <w:endnote w:type="continuationSeparator" w:id="0">
    <w:p w14:paraId="21340C52" w14:textId="77777777" w:rsidR="00221311" w:rsidRDefault="002213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141B275A" w:rsidR="00293785" w:rsidRDefault="0022131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42F2">
                                <w:t>MISTAKEN FOR THE ENEM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141B275A" w:rsidR="00293785" w:rsidRDefault="00F60E4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42F2">
                          <w:t>MISTAKEN FOR THE ENEM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45F8" w14:textId="77777777" w:rsidR="00221311" w:rsidRDefault="00221311" w:rsidP="00293785">
      <w:pPr>
        <w:spacing w:after="0" w:line="240" w:lineRule="auto"/>
      </w:pPr>
      <w:r>
        <w:separator/>
      </w:r>
    </w:p>
  </w:footnote>
  <w:footnote w:type="continuationSeparator" w:id="0">
    <w:p w14:paraId="043D2399" w14:textId="77777777" w:rsidR="00221311" w:rsidRDefault="0022131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090A9B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1311"/>
    <w:rsid w:val="002345CC"/>
    <w:rsid w:val="002842F2"/>
    <w:rsid w:val="00293785"/>
    <w:rsid w:val="002C0879"/>
    <w:rsid w:val="002C37B4"/>
    <w:rsid w:val="0036040A"/>
    <w:rsid w:val="00446C13"/>
    <w:rsid w:val="005078B4"/>
    <w:rsid w:val="0053328A"/>
    <w:rsid w:val="00540FC6"/>
    <w:rsid w:val="0056383F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85D40"/>
    <w:rsid w:val="00ED24C8"/>
    <w:rsid w:val="00F377E2"/>
    <w:rsid w:val="00F50748"/>
    <w:rsid w:val="00F60E4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0FDEE184-90D1-46E2-A309-1ECC1824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2772FA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2772FA"/>
    <w:rsid w:val="003A6024"/>
    <w:rsid w:val="003B33EA"/>
    <w:rsid w:val="0097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AKEN FOR THE ENEMY</dc:title>
  <dc:creator>K20 Center</dc:creator>
  <cp:lastModifiedBy>McLeod Porter, Delma</cp:lastModifiedBy>
  <cp:revision>2</cp:revision>
  <cp:lastPrinted>2016-07-14T14:08:00Z</cp:lastPrinted>
  <dcterms:created xsi:type="dcterms:W3CDTF">2021-06-25T16:35:00Z</dcterms:created>
  <dcterms:modified xsi:type="dcterms:W3CDTF">2021-06-25T16:35:00Z</dcterms:modified>
</cp:coreProperties>
</file>